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2C" w:rsidRPr="00345CDB" w:rsidRDefault="004E7B2C" w:rsidP="004E7B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iejscowość, data</w:t>
      </w: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Znak</w:t>
      </w:r>
      <w:r w:rsidR="00C3101D" w:rsidRPr="00345CDB">
        <w:rPr>
          <w:rFonts w:ascii="Times New Roman" w:hAnsi="Times New Roman" w:cs="Times New Roman"/>
          <w:sz w:val="24"/>
          <w:szCs w:val="24"/>
        </w:rPr>
        <w:t xml:space="preserve"> sprawy: ZK</w:t>
      </w:r>
      <w:r w:rsidR="00981273">
        <w:rPr>
          <w:rFonts w:ascii="Times New Roman" w:hAnsi="Times New Roman" w:cs="Times New Roman"/>
          <w:sz w:val="24"/>
          <w:szCs w:val="24"/>
        </w:rPr>
        <w:t>-VI.272.38.2022</w:t>
      </w:r>
    </w:p>
    <w:p w:rsidR="004E7B2C" w:rsidRPr="00345CDB" w:rsidRDefault="004E7B2C" w:rsidP="004E7B2C">
      <w:pPr>
        <w:pStyle w:val="Nagwek2"/>
        <w:spacing w:line="360" w:lineRule="auto"/>
        <w:rPr>
          <w:szCs w:val="24"/>
        </w:rPr>
      </w:pPr>
      <w:r w:rsidRPr="00345CDB">
        <w:rPr>
          <w:szCs w:val="24"/>
        </w:rPr>
        <w:t>FORMULARZ OFERTY</w:t>
      </w:r>
    </w:p>
    <w:p w:rsidR="003140E4" w:rsidRPr="00345CDB" w:rsidRDefault="003140E4" w:rsidP="003140E4">
      <w:pPr>
        <w:rPr>
          <w:lang w:eastAsia="pl-PL"/>
        </w:rPr>
      </w:pPr>
    </w:p>
    <w:p w:rsidR="006B04FF" w:rsidRPr="00345CDB" w:rsidRDefault="004E7B2C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  <w:lang w:eastAsia="pl-PL"/>
        </w:rPr>
        <w:t xml:space="preserve">W odpowiedzi na ogłoszenie o zamówieniu znak sprawy: </w:t>
      </w:r>
      <w:r w:rsidR="00981273">
        <w:rPr>
          <w:rFonts w:ascii="Times New Roman" w:hAnsi="Times New Roman" w:cs="Times New Roman"/>
          <w:sz w:val="24"/>
          <w:szCs w:val="24"/>
        </w:rPr>
        <w:t>ZK-VI.272.38.2022</w:t>
      </w:r>
      <w:r w:rsidR="00364D8F" w:rsidRPr="0034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D37" w:rsidRPr="00345CDB">
        <w:rPr>
          <w:rFonts w:ascii="Times New Roman" w:hAnsi="Times New Roman" w:cs="Times New Roman"/>
          <w:sz w:val="24"/>
          <w:szCs w:val="24"/>
        </w:rPr>
        <w:t xml:space="preserve">dot. </w:t>
      </w:r>
      <w:r w:rsidR="006B04FF" w:rsidRPr="00345CDB">
        <w:rPr>
          <w:rFonts w:ascii="Times New Roman" w:hAnsi="Times New Roman" w:cs="Times New Roman"/>
          <w:sz w:val="24"/>
          <w:szCs w:val="24"/>
        </w:rPr>
        <w:t xml:space="preserve">dostawy </w:t>
      </w:r>
      <w:r w:rsidR="006B04FF" w:rsidRPr="00345CDB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Magazynu Obrony Cywilnej, Podkarpacki Urząd Wojewódzki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szowie – Wydział Bezpieczeństwa i Zarządzania Kryzysowego, ul. Styki 3,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5-006 Rzeszów:</w:t>
      </w:r>
    </w:p>
    <w:p w:rsidR="006B04FF" w:rsidRPr="00345CDB" w:rsidRDefault="006B04FF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zęść I: D</w:t>
      </w:r>
      <w:r w:rsidR="00981273">
        <w:rPr>
          <w:rFonts w:ascii="Times New Roman" w:hAnsi="Times New Roman" w:cs="Times New Roman"/>
          <w:sz w:val="24"/>
          <w:szCs w:val="24"/>
        </w:rPr>
        <w:t>ostawa masek przeciwgazowych (19</w:t>
      </w:r>
      <w:r w:rsidRPr="00345CDB">
        <w:rPr>
          <w:rFonts w:ascii="Times New Roman" w:hAnsi="Times New Roman" w:cs="Times New Roman"/>
          <w:sz w:val="24"/>
          <w:szCs w:val="24"/>
        </w:rPr>
        <w:t>0 sztuk).</w:t>
      </w:r>
    </w:p>
    <w:p w:rsidR="006B04FF" w:rsidRPr="00345CDB" w:rsidRDefault="006B04FF" w:rsidP="006B0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zęść II</w:t>
      </w:r>
      <w:r w:rsidR="00981273">
        <w:rPr>
          <w:rFonts w:ascii="Times New Roman" w:hAnsi="Times New Roman" w:cs="Times New Roman"/>
          <w:sz w:val="24"/>
          <w:szCs w:val="24"/>
        </w:rPr>
        <w:t>: Dostawa filtropochłaniaczy (15</w:t>
      </w:r>
      <w:r w:rsidRPr="00345CDB">
        <w:rPr>
          <w:rFonts w:ascii="Times New Roman" w:hAnsi="Times New Roman" w:cs="Times New Roman"/>
          <w:sz w:val="24"/>
          <w:szCs w:val="24"/>
        </w:rPr>
        <w:t>0 sztuk).</w:t>
      </w:r>
    </w:p>
    <w:p w:rsidR="004E7B2C" w:rsidRPr="00345CDB" w:rsidRDefault="006B04FF" w:rsidP="00F74BAD">
      <w:pPr>
        <w:pStyle w:val="Akapitzlist"/>
        <w:spacing w:after="0"/>
        <w:ind w:left="2844" w:firstLine="696"/>
        <w:rPr>
          <w:rFonts w:ascii="Times New Roman" w:hAnsi="Times New Roman" w:cs="Times New Roman"/>
          <w:i/>
          <w:sz w:val="20"/>
          <w:szCs w:val="20"/>
        </w:rPr>
      </w:pPr>
      <w:r w:rsidRPr="00345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E7B2C" w:rsidRPr="00345CDB">
        <w:rPr>
          <w:rFonts w:ascii="Times New Roman" w:hAnsi="Times New Roman" w:cs="Times New Roman"/>
          <w:i/>
          <w:sz w:val="20"/>
          <w:szCs w:val="20"/>
        </w:rPr>
        <w:t>(nazwa zamówienia)</w:t>
      </w:r>
    </w:p>
    <w:p w:rsidR="004E7B2C" w:rsidRPr="00345CDB" w:rsidRDefault="004E7B2C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2B1" w:rsidRPr="00345CDB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Można złożyć ofertę</w:t>
      </w:r>
      <w:r w:rsidR="00CB1302" w:rsidRPr="00345CDB">
        <w:rPr>
          <w:rFonts w:ascii="Times New Roman" w:hAnsi="Times New Roman" w:cs="Times New Roman"/>
          <w:sz w:val="24"/>
          <w:szCs w:val="24"/>
        </w:rPr>
        <w:t xml:space="preserve"> na wszystkie części zamówienia lub wybraną przez Wykonawcę </w:t>
      </w:r>
      <w:r w:rsidRPr="00345CDB">
        <w:rPr>
          <w:rFonts w:ascii="Times New Roman" w:hAnsi="Times New Roman" w:cs="Times New Roman"/>
          <w:sz w:val="24"/>
          <w:szCs w:val="24"/>
        </w:rPr>
        <w:t>część zamówienia.</w:t>
      </w:r>
      <w:r w:rsidR="00D55927" w:rsidRPr="0034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1" w:rsidRPr="00345CDB" w:rsidRDefault="007A72B1" w:rsidP="004E7B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pStyle w:val="Nagwek6"/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45CDB">
        <w:rPr>
          <w:rFonts w:ascii="Times New Roman" w:hAnsi="Times New Roman" w:cs="Times New Roman"/>
          <w:i w:val="0"/>
          <w:color w:val="auto"/>
          <w:sz w:val="24"/>
          <w:szCs w:val="24"/>
        </w:rPr>
        <w:t>Nazwa i adres WYKONAWCY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Nr rachunku bankowego: .............................................................................................................</w:t>
      </w:r>
    </w:p>
    <w:p w:rsidR="004E7B2C" w:rsidRPr="00345CDB" w:rsidRDefault="004E7B2C" w:rsidP="004E7B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Telefon …………………… e-mail ......………………</w:t>
      </w:r>
    </w:p>
    <w:p w:rsidR="00584BE1" w:rsidRPr="00345CDB" w:rsidRDefault="00584BE1" w:rsidP="00584BE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feruję wyko</w:t>
      </w:r>
      <w:r w:rsidR="00C92044" w:rsidRPr="00345CDB">
        <w:rPr>
          <w:rFonts w:ascii="Times New Roman" w:hAnsi="Times New Roman" w:cs="Times New Roman"/>
          <w:sz w:val="24"/>
          <w:szCs w:val="24"/>
        </w:rPr>
        <w:t xml:space="preserve">nanie przedmiotu zamówienia </w:t>
      </w:r>
      <w:r w:rsidR="003D186E" w:rsidRPr="00345CDB">
        <w:rPr>
          <w:rFonts w:ascii="Times New Roman" w:hAnsi="Times New Roman" w:cs="Times New Roman"/>
          <w:sz w:val="24"/>
          <w:szCs w:val="24"/>
        </w:rPr>
        <w:t>(</w:t>
      </w:r>
      <w:r w:rsidR="003D186E" w:rsidRPr="00345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:</w:t>
      </w:r>
      <w:r w:rsidR="003D186E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273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>0 sztuk</w:t>
      </w:r>
      <w:r w:rsidR="003D186E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</w:t>
      </w:r>
      <w:r w:rsidR="003D186E" w:rsidRPr="00345CDB">
        <w:rPr>
          <w:rFonts w:ascii="Times New Roman" w:hAnsi="Times New Roman" w:cs="Times New Roman"/>
          <w:sz w:val="24"/>
          <w:szCs w:val="24"/>
        </w:rPr>
        <w:t xml:space="preserve">) </w:t>
      </w:r>
      <w:r w:rsidR="00C92044" w:rsidRPr="00345CDB">
        <w:rPr>
          <w:rFonts w:ascii="Times New Roman" w:hAnsi="Times New Roman" w:cs="Times New Roman"/>
          <w:sz w:val="24"/>
          <w:szCs w:val="24"/>
        </w:rPr>
        <w:t>za: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Pr="00345CDB" w:rsidRDefault="003D186E" w:rsidP="003140E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feruję wykonanie przedmiotu zamówienia (</w:t>
      </w:r>
      <w:r w:rsidRPr="00345C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:</w:t>
      </w:r>
      <w:r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127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6B04FF" w:rsidRPr="00345CDB">
        <w:rPr>
          <w:rFonts w:ascii="Times New Roman" w:eastAsia="Times New Roman" w:hAnsi="Times New Roman" w:cs="Times New Roman"/>
          <w:sz w:val="24"/>
          <w:szCs w:val="24"/>
          <w:lang w:eastAsia="pl-PL"/>
        </w:rPr>
        <w:t>0 sztuk filtropochłaniaczy</w:t>
      </w:r>
      <w:r w:rsidRPr="00345CDB">
        <w:rPr>
          <w:rFonts w:ascii="Times New Roman" w:hAnsi="Times New Roman" w:cs="Times New Roman"/>
          <w:sz w:val="24"/>
          <w:szCs w:val="24"/>
        </w:rPr>
        <w:t>) za: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netto: ..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podatek VAT: 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cenę brutto: ....................................................zł</w:t>
      </w:r>
    </w:p>
    <w:p w:rsidR="003D186E" w:rsidRPr="00345CDB" w:rsidRDefault="003D186E" w:rsidP="003D186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Słownie brutto: ....................................................................................................................zł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lastRenderedPageBreak/>
        <w:t>Oferuję wykonanie przedmiotu zamówienia spełniające kryteria (inne kryteria wskazane przez Zamawiającego):</w:t>
      </w:r>
    </w:p>
    <w:p w:rsidR="004E7B2C" w:rsidRPr="00345CDB" w:rsidRDefault="004E7B2C" w:rsidP="004E7B2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 xml:space="preserve">Oświadczam, że cena zawiera prawidłowo naliczony podatek VAT zgodnie </w:t>
      </w:r>
      <w:r w:rsidRPr="00345CDB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.</w:t>
      </w:r>
    </w:p>
    <w:p w:rsidR="004E7B2C" w:rsidRDefault="004E7B2C" w:rsidP="00C310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Oświadczam, że w przypadku wyboru oferty podpiszę umowę i zrealizuję zamówienie.</w:t>
      </w:r>
    </w:p>
    <w:p w:rsidR="00981273" w:rsidRPr="00981273" w:rsidRDefault="00981273" w:rsidP="00981273">
      <w:pPr>
        <w:pStyle w:val="Akapitzlist"/>
        <w:numPr>
          <w:ilvl w:val="0"/>
          <w:numId w:val="1"/>
        </w:numPr>
        <w:tabs>
          <w:tab w:val="left" w:pos="426"/>
          <w:tab w:val="left" w:pos="22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981273">
        <w:rPr>
          <w:rFonts w:ascii="Times New Roman" w:hAnsi="Times New Roman"/>
          <w:bCs/>
          <w:sz w:val="28"/>
        </w:rPr>
        <w:t>„</w:t>
      </w:r>
      <w:r w:rsidRPr="00981273">
        <w:rPr>
          <w:rFonts w:ascii="Times New Roman" w:hAnsi="Times New Roman" w:cs="Times New Roman"/>
          <w:sz w:val="24"/>
        </w:rPr>
        <w:t xml:space="preserve">Oświadczam, </w:t>
      </w:r>
      <w:r w:rsidRPr="00981273">
        <w:rPr>
          <w:rFonts w:ascii="Times New Roman" w:hAnsi="Times New Roman" w:cs="Times New Roman"/>
          <w:b/>
          <w:sz w:val="24"/>
        </w:rPr>
        <w:t>że nie podlegam wykluczeniu</w:t>
      </w:r>
      <w:r w:rsidRPr="00981273">
        <w:rPr>
          <w:rFonts w:ascii="Times New Roman" w:hAnsi="Times New Roman" w:cs="Times New Roman"/>
          <w:sz w:val="24"/>
        </w:rPr>
        <w:t xml:space="preserve"> z postępowania na podstawie, art.  7 ustawy </w:t>
      </w:r>
      <w:r w:rsidRPr="00981273">
        <w:rPr>
          <w:rFonts w:ascii="Times New Roman" w:hAnsi="Times New Roman" w:cs="Times New Roman"/>
          <w:sz w:val="24"/>
        </w:rPr>
        <w:br/>
        <w:t xml:space="preserve">z dnia 13 kwietnia 2022 r. o szczególnych rozwiązaniach w zakresie przeciwdziałania wspieraniu agresji na Ukrainę oraz służących ochronie bezpieczeństwa narodowego </w:t>
      </w:r>
      <w:r>
        <w:rPr>
          <w:rFonts w:ascii="Times New Roman" w:hAnsi="Times New Roman" w:cs="Times New Roman"/>
          <w:sz w:val="24"/>
        </w:rPr>
        <w:br/>
        <w:t xml:space="preserve">(Dz.U. </w:t>
      </w:r>
      <w:r w:rsidRPr="00981273">
        <w:rPr>
          <w:rFonts w:ascii="Times New Roman" w:hAnsi="Times New Roman" w:cs="Times New Roman"/>
          <w:sz w:val="24"/>
        </w:rPr>
        <w:t>z 2022 r. poz. 835).”</w:t>
      </w:r>
    </w:p>
    <w:p w:rsidR="004E7B2C" w:rsidRPr="00345CDB" w:rsidRDefault="004E7B2C" w:rsidP="004E7B2C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Załącznikami do niniejszego formularza oferty stanowiącymi integralną część oferty są: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E7B2C" w:rsidRPr="00345CDB" w:rsidRDefault="004E7B2C" w:rsidP="004E7B2C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345CDB" w:rsidRDefault="004E7B2C" w:rsidP="00DD2D37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3101D" w:rsidRPr="00345CDB" w:rsidRDefault="00C3101D" w:rsidP="006619D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45CDB">
        <w:rPr>
          <w:rFonts w:ascii="Times New Roman" w:eastAsia="Arial Unicode MS" w:hAnsi="Times New Roman" w:cs="Times New Roman"/>
          <w:sz w:val="24"/>
          <w:szCs w:val="24"/>
        </w:rPr>
        <w:t>W związku ze złożeniem niniejszej oferty oświadczam również, że:</w:t>
      </w:r>
    </w:p>
    <w:p w:rsidR="00C3101D" w:rsidRPr="00345CDB" w:rsidRDefault="00C3101D" w:rsidP="006619D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 xml:space="preserve">Dane osobowe zawarte w ofercie/załącznikach zostały przekazane Zamawiającemu </w:t>
      </w:r>
      <w:r w:rsidRPr="00345CDB">
        <w:rPr>
          <w:rFonts w:ascii="Times New Roman" w:hAnsi="Times New Roman" w:cs="Times New Roman"/>
          <w:sz w:val="24"/>
          <w:szCs w:val="24"/>
        </w:rPr>
        <w:br/>
        <w:t>w celu realizacji procesu przeprowadzenia, udzielenia przedmiotowego zamówienia publicznego.</w:t>
      </w: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101D" w:rsidRPr="00345CDB" w:rsidRDefault="00C3101D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7B2C" w:rsidRPr="00345CDB" w:rsidRDefault="004E7B2C" w:rsidP="004E7B2C">
      <w:pPr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.................................., dnia .......................</w:t>
      </w:r>
      <w:r w:rsidRPr="00345CD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345CD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41F16" w:rsidRPr="00345CDB" w:rsidRDefault="004E7B2C" w:rsidP="00F41F16">
      <w:pPr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45CDB">
        <w:rPr>
          <w:rFonts w:ascii="Times New Roman" w:hAnsi="Times New Roman" w:cs="Times New Roman"/>
          <w:sz w:val="24"/>
          <w:szCs w:val="24"/>
        </w:rPr>
        <w:t>(pieczęć i podpis wykonawcy              lub osoby uprawnionej</w:t>
      </w:r>
      <w:r w:rsidRPr="00345CD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45CDB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</w:p>
    <w:p w:rsidR="00D077B7" w:rsidRPr="00345CDB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077B7" w:rsidRPr="00345CDB" w:rsidRDefault="00D077B7" w:rsidP="00D077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D077B7" w:rsidRPr="00345CDB" w:rsidSect="003D186E">
      <w:footerReference w:type="default" r:id="rId9"/>
      <w:headerReference w:type="first" r:id="rId10"/>
      <w:footerReference w:type="first" r:id="rId11"/>
      <w:pgSz w:w="11906" w:h="16838"/>
      <w:pgMar w:top="1135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9A" w:rsidRDefault="0099579A" w:rsidP="004E7B2C">
      <w:pPr>
        <w:spacing w:after="0" w:line="240" w:lineRule="auto"/>
      </w:pPr>
      <w:r>
        <w:separator/>
      </w:r>
    </w:p>
  </w:endnote>
  <w:endnote w:type="continuationSeparator" w:id="0">
    <w:p w:rsidR="0099579A" w:rsidRDefault="0099579A" w:rsidP="004E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99579A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981273" w:rsidP="00014E98">
            <w:pPr>
              <w:pStyle w:val="Stopk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K-VI.272.38.2022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="00A254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A25410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A25410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F69" w:rsidRDefault="00A25410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9A" w:rsidRDefault="0099579A" w:rsidP="004E7B2C">
      <w:pPr>
        <w:spacing w:after="0" w:line="240" w:lineRule="auto"/>
      </w:pPr>
      <w:r>
        <w:separator/>
      </w:r>
    </w:p>
  </w:footnote>
  <w:footnote w:type="continuationSeparator" w:id="0">
    <w:p w:rsidR="0099579A" w:rsidRDefault="0099579A" w:rsidP="004E7B2C">
      <w:pPr>
        <w:spacing w:after="0" w:line="240" w:lineRule="auto"/>
      </w:pPr>
      <w:r>
        <w:continuationSeparator/>
      </w:r>
    </w:p>
  </w:footnote>
  <w:footnote w:id="1">
    <w:p w:rsidR="004E7B2C" w:rsidRPr="00981273" w:rsidRDefault="004E7B2C" w:rsidP="004E7B2C">
      <w:pPr>
        <w:pStyle w:val="Tekstprzypisudolnego"/>
        <w:rPr>
          <w:rFonts w:ascii="Times New Roman" w:hAnsi="Times New Roman" w:cs="Times New Roman"/>
        </w:rPr>
      </w:pPr>
      <w:r w:rsidRPr="00981273">
        <w:rPr>
          <w:rStyle w:val="Odwoanieprzypisudolnego"/>
          <w:rFonts w:ascii="Times New Roman" w:hAnsi="Times New Roman" w:cs="Times New Roman"/>
        </w:rPr>
        <w:footnoteRef/>
      </w:r>
      <w:r w:rsidRPr="00981273">
        <w:rPr>
          <w:rFonts w:ascii="Times New Roman" w:hAnsi="Times New Roman" w:cs="Times New Roman"/>
        </w:rPr>
        <w:t xml:space="preserve"> </w:t>
      </w:r>
      <w:r w:rsidRPr="00981273">
        <w:rPr>
          <w:rFonts w:ascii="Times New Roman" w:eastAsia="Arial Unicode MS" w:hAnsi="Times New Roman" w:cs="Times New Roman"/>
          <w:i/>
          <w:szCs w:val="24"/>
        </w:rPr>
        <w:t>umocowanej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A" w:rsidRPr="00651EEC" w:rsidRDefault="0043353A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651EEC">
      <w:rPr>
        <w:rFonts w:ascii="Times New Roman" w:hAnsi="Times New Roman" w:cs="Times New Roman"/>
        <w:i/>
        <w:sz w:val="24"/>
        <w:szCs w:val="24"/>
      </w:rPr>
      <w:t>Załącznik nr 1 do ogłoszenia o zamówieniu</w:t>
    </w:r>
  </w:p>
  <w:p w:rsidR="0043353A" w:rsidRPr="00651EEC" w:rsidRDefault="00981273" w:rsidP="0043353A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znak: ZK-VI.272.38.2022</w:t>
    </w:r>
  </w:p>
  <w:p w:rsidR="0043353A" w:rsidRPr="0043353A" w:rsidRDefault="0043353A" w:rsidP="0043353A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>
    <w:nsid w:val="43E14D21"/>
    <w:multiLevelType w:val="hybridMultilevel"/>
    <w:tmpl w:val="07E8B256"/>
    <w:lvl w:ilvl="0" w:tplc="F970E2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81306"/>
    <w:multiLevelType w:val="hybridMultilevel"/>
    <w:tmpl w:val="42CC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C3DD1"/>
    <w:multiLevelType w:val="hybridMultilevel"/>
    <w:tmpl w:val="40F2E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2C"/>
    <w:rsid w:val="00013065"/>
    <w:rsid w:val="00034829"/>
    <w:rsid w:val="000679B8"/>
    <w:rsid w:val="00090C5F"/>
    <w:rsid w:val="000B41A9"/>
    <w:rsid w:val="000C2B20"/>
    <w:rsid w:val="000E10D5"/>
    <w:rsid w:val="00164818"/>
    <w:rsid w:val="001731DD"/>
    <w:rsid w:val="002A7AC3"/>
    <w:rsid w:val="002C4F73"/>
    <w:rsid w:val="002C7B81"/>
    <w:rsid w:val="003140E4"/>
    <w:rsid w:val="00345CDB"/>
    <w:rsid w:val="00364D8F"/>
    <w:rsid w:val="003816B9"/>
    <w:rsid w:val="003A07AA"/>
    <w:rsid w:val="003D186E"/>
    <w:rsid w:val="003F44C8"/>
    <w:rsid w:val="004151F1"/>
    <w:rsid w:val="0043353A"/>
    <w:rsid w:val="00444A80"/>
    <w:rsid w:val="004B5054"/>
    <w:rsid w:val="004E7B2C"/>
    <w:rsid w:val="004F0315"/>
    <w:rsid w:val="00507876"/>
    <w:rsid w:val="00516805"/>
    <w:rsid w:val="005710B8"/>
    <w:rsid w:val="005747C1"/>
    <w:rsid w:val="00584BE1"/>
    <w:rsid w:val="0064187B"/>
    <w:rsid w:val="00651EEC"/>
    <w:rsid w:val="006619D8"/>
    <w:rsid w:val="0066434D"/>
    <w:rsid w:val="00680C9C"/>
    <w:rsid w:val="006B04FF"/>
    <w:rsid w:val="006D4E6B"/>
    <w:rsid w:val="0072172B"/>
    <w:rsid w:val="0073631F"/>
    <w:rsid w:val="00752AB3"/>
    <w:rsid w:val="00753FC5"/>
    <w:rsid w:val="00755FBB"/>
    <w:rsid w:val="0079493B"/>
    <w:rsid w:val="007A72B1"/>
    <w:rsid w:val="007A7BDD"/>
    <w:rsid w:val="00867C3E"/>
    <w:rsid w:val="00873561"/>
    <w:rsid w:val="00890688"/>
    <w:rsid w:val="00915211"/>
    <w:rsid w:val="00945410"/>
    <w:rsid w:val="009505D9"/>
    <w:rsid w:val="009703F2"/>
    <w:rsid w:val="00981273"/>
    <w:rsid w:val="0099579A"/>
    <w:rsid w:val="00A138F8"/>
    <w:rsid w:val="00A25410"/>
    <w:rsid w:val="00A520F9"/>
    <w:rsid w:val="00A870AA"/>
    <w:rsid w:val="00AA4461"/>
    <w:rsid w:val="00AD73DA"/>
    <w:rsid w:val="00AE2908"/>
    <w:rsid w:val="00C3101D"/>
    <w:rsid w:val="00C7718D"/>
    <w:rsid w:val="00C92044"/>
    <w:rsid w:val="00CB1302"/>
    <w:rsid w:val="00D077B7"/>
    <w:rsid w:val="00D55927"/>
    <w:rsid w:val="00DA0468"/>
    <w:rsid w:val="00DA08CB"/>
    <w:rsid w:val="00DD2D37"/>
    <w:rsid w:val="00E97D7E"/>
    <w:rsid w:val="00F06191"/>
    <w:rsid w:val="00F349BD"/>
    <w:rsid w:val="00F41F16"/>
    <w:rsid w:val="00F7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B2C"/>
  </w:style>
  <w:style w:type="paragraph" w:styleId="Nagwek2">
    <w:name w:val="heading 2"/>
    <w:basedOn w:val="Normalny"/>
    <w:next w:val="Normalny"/>
    <w:link w:val="Nagwek2Znak"/>
    <w:qFormat/>
    <w:rsid w:val="004E7B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B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7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B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B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B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B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B2C"/>
  </w:style>
  <w:style w:type="paragraph" w:styleId="Akapitzlist">
    <w:name w:val="List Paragraph"/>
    <w:basedOn w:val="Normalny"/>
    <w:uiPriority w:val="34"/>
    <w:qFormat/>
    <w:rsid w:val="00C3101D"/>
    <w:pPr>
      <w:ind w:left="720"/>
      <w:contextualSpacing/>
    </w:pPr>
  </w:style>
  <w:style w:type="paragraph" w:styleId="Bezodstpw">
    <w:name w:val="No Spacing"/>
    <w:uiPriority w:val="1"/>
    <w:qFormat/>
    <w:rsid w:val="00C3101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5E2F-008D-417A-97EA-E0EE3CD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onc</dc:creator>
  <cp:lastModifiedBy>Małgorzata Tysionkiewicz</cp:lastModifiedBy>
  <cp:revision>12</cp:revision>
  <cp:lastPrinted>2022-06-02T07:13:00Z</cp:lastPrinted>
  <dcterms:created xsi:type="dcterms:W3CDTF">2021-08-03T09:35:00Z</dcterms:created>
  <dcterms:modified xsi:type="dcterms:W3CDTF">2022-06-02T07:13:00Z</dcterms:modified>
</cp:coreProperties>
</file>